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4B2900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4B2900" w:rsidRDefault="00AD6B88" w:rsidP="000B0AB1">
          <w:pPr>
            <w:rPr>
              <w:rFonts w:ascii="BOG 2017" w:hAnsi="BOG 2017" w:cstheme="minorHAnsi"/>
              <w:color w:val="auto"/>
            </w:rPr>
          </w:pPr>
          <w:r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54BD886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150361</wp:posOffset>
                    </wp:positionV>
                    <wp:extent cx="6254496" cy="1943100"/>
                    <wp:effectExtent l="0" t="0" r="1333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943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A924DBB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D34F98" w:rsidRPr="00D34F98">
                                  <w:rPr>
                                    <w:rFonts w:ascii="BOG 2017" w:hAnsi="BOG 2017"/>
                                    <w:lang w:val="ka-GE"/>
                                  </w:rPr>
                                  <w:t>ტყავის ბლოკნოტების შესყიდვაზე.</w:t>
                                </w:r>
                                <w:r w:rsidR="00C7705B" w:rsidRPr="004B2900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03B7624" w14:textId="77777777" w:rsidR="00AD6B88" w:rsidRPr="004B2900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171161CB" w:rsidR="004B2900" w:rsidRPr="00D34F98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8pt;width:492.5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" fillcolor="white [3201]" strokeweight=".5pt">
                    <v:textbox>
                      <w:txbxContent>
                        <w:p w14:paraId="3BA476B9" w14:textId="5A924DBB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D34F98" w:rsidRPr="00D34F98">
                            <w:rPr>
                              <w:rFonts w:ascii="BOG 2017" w:hAnsi="BOG 2017"/>
                              <w:lang w:val="ka-GE"/>
                            </w:rPr>
                            <w:t>ტყავის ბლოკნოტების შესყიდვაზე.</w:t>
                          </w:r>
                          <w:r w:rsidR="00C7705B" w:rsidRPr="004B2900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03B7624" w14:textId="77777777" w:rsidR="00AD6B88" w:rsidRPr="004B2900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171161CB" w:rsidR="004B2900" w:rsidRPr="00D34F98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F407017" w:rsidR="006F3955" w:rsidRPr="008535FA" w:rsidRDefault="00D34F98" w:rsidP="007C5AE6">
                                      <w:pP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5</w:t>
                                      </w:r>
                                      <w:r w:rsidR="000B0AB1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03C06E16" w:rsidR="006F3955" w:rsidRPr="00FF6665" w:rsidRDefault="00D34F98" w:rsidP="00D34F98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3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5</w:t>
                                      </w:r>
                                      <w:r w:rsidR="00DF2A13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: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F407017" w:rsidR="006F3955" w:rsidRPr="008535FA" w:rsidRDefault="00D34F98" w:rsidP="007C5AE6">
                                <w:pP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5</w:t>
                                </w:r>
                                <w:r w:rsidR="000B0AB1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03C06E16" w:rsidR="006F3955" w:rsidRPr="00FF6665" w:rsidRDefault="00D34F98" w:rsidP="00D34F9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3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თებერვალი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0</w:t>
                                </w:r>
                                <w:r w:rsidR="00A35CF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5</w:t>
                                </w:r>
                                <w:r w:rsidR="00DF2A13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: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97483F0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52437F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ყავის ბლოკნოტ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297483F0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52437F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ყავის ბლოკნოტ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B2900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4B2900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4B2900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4B2900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33E0545B" w:rsidR="00C7705B" w:rsidRPr="004B2900" w:rsidRDefault="006A2633" w:rsidP="00C7705B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 xml:space="preserve">კვლევაში </w:t>
      </w:r>
      <w:r w:rsidR="00C7705B" w:rsidRPr="004B2900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4B2900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4B2900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4B2900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4B2900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B2900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4B2900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4B2900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4B2900" w:rsidRDefault="001708D4" w:rsidP="00452023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ტენდერის</w:t>
      </w:r>
      <w:r w:rsidR="00C7705B" w:rsidRPr="004B2900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4B2900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5858592" w14:textId="77777777" w:rsidR="004475E7" w:rsidRPr="004B2900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Default="004475E7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463643FA" w14:textId="77777777" w:rsid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2ADA98D3" w14:textId="77777777" w:rsid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F25A9AD" w14:textId="77777777" w:rsidR="00D43C73" w:rsidRP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10F65AA" w14:textId="77777777" w:rsidR="00C7705B" w:rsidRPr="004B2900" w:rsidRDefault="00C7705B" w:rsidP="00C7705B">
      <w:pPr>
        <w:spacing w:after="200" w:line="276" w:lineRule="auto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4B2900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4B2900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4B2900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3082213F" w14:textId="77CB50D2" w:rsidR="004475E7" w:rsidRPr="00D34F98" w:rsidRDefault="00D34F98" w:rsidP="004475E7">
      <w:pPr>
        <w:jc w:val="left"/>
        <w:rPr>
          <w:rFonts w:asciiTheme="minorHAnsi" w:eastAsia="Calibri" w:hAnsiTheme="minorHAnsi" w:cs="Calibri"/>
          <w:b/>
          <w:bCs/>
          <w:color w:val="auto"/>
          <w:u w:val="single"/>
          <w:lang w:val="ka-GE"/>
        </w:rPr>
      </w:pPr>
      <w:r>
        <w:rPr>
          <w:rFonts w:asciiTheme="minorHAnsi" w:eastAsia="Calibri" w:hAnsiTheme="minorHAnsi" w:cs="Calibri"/>
          <w:b/>
          <w:bCs/>
          <w:color w:val="auto"/>
          <w:u w:val="single"/>
          <w:lang w:val="ka-GE"/>
        </w:rPr>
        <w:t>ტყავის ბლოკნოტი ( 1030</w:t>
      </w:r>
      <w:r w:rsidR="0086245D">
        <w:rPr>
          <w:rFonts w:asciiTheme="minorHAnsi" w:eastAsia="Calibri" w:hAnsiTheme="minorHAnsi" w:cs="Calibri"/>
          <w:b/>
          <w:bCs/>
          <w:color w:val="auto"/>
          <w:u w:val="single"/>
          <w:lang w:val="ka-GE"/>
        </w:rPr>
        <w:t xml:space="preserve"> ცალი ჯამში</w:t>
      </w:r>
      <w:r>
        <w:rPr>
          <w:rFonts w:asciiTheme="minorHAnsi" w:eastAsia="Calibri" w:hAnsiTheme="minorHAnsi" w:cs="Calibri"/>
          <w:b/>
          <w:bCs/>
          <w:color w:val="auto"/>
          <w:u w:val="single"/>
          <w:lang w:val="ka-GE"/>
        </w:rPr>
        <w:t>)</w:t>
      </w:r>
    </w:p>
    <w:p w14:paraId="3E0A9AFA" w14:textId="77777777" w:rsidR="004475E7" w:rsidRDefault="004475E7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</w:rPr>
      </w:pPr>
    </w:p>
    <w:p w14:paraId="68D5D18A" w14:textId="77777777" w:rsidR="00D34F98" w:rsidRPr="004B2900" w:rsidRDefault="00D34F98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</w:rPr>
      </w:pPr>
    </w:p>
    <w:p w14:paraId="666F9164" w14:textId="77777777" w:rsidR="00D34F98" w:rsidRDefault="00D34F98" w:rsidP="004475E7">
      <w:pPr>
        <w:jc w:val="left"/>
        <w:rPr>
          <w:rFonts w:ascii="BOG 2017" w:eastAsia="Calibri" w:hAnsi="BOG 2017" w:cs="Calibri"/>
          <w:color w:val="auto"/>
        </w:rPr>
      </w:pPr>
    </w:p>
    <w:p w14:paraId="6129A050" w14:textId="77777777" w:rsidR="00D34F98" w:rsidRDefault="00D34F98" w:rsidP="004475E7">
      <w:pPr>
        <w:jc w:val="left"/>
        <w:rPr>
          <w:rFonts w:ascii="BOG 2017" w:eastAsia="Calibri" w:hAnsi="BOG 2017" w:cs="Calibri"/>
          <w:color w:val="auto"/>
        </w:rPr>
      </w:pPr>
    </w:p>
    <w:p w14:paraId="5E25A222" w14:textId="77777777" w:rsidR="00D34F98" w:rsidRPr="00D34F98" w:rsidRDefault="00D34F98" w:rsidP="00D34F98">
      <w:pPr>
        <w:pStyle w:val="ListParagraph"/>
        <w:numPr>
          <w:ilvl w:val="0"/>
          <w:numId w:val="35"/>
        </w:numPr>
        <w:jc w:val="left"/>
        <w:rPr>
          <w:rFonts w:ascii="BOG 2017" w:eastAsia="Calibri" w:hAnsi="BOG 2017" w:cs="Calibri"/>
          <w:color w:val="auto"/>
          <w:lang w:val="ka-GE"/>
        </w:rPr>
      </w:pPr>
      <w:r w:rsidRPr="00D34F98">
        <w:rPr>
          <w:rFonts w:asciiTheme="minorHAnsi" w:eastAsia="Calibri" w:hAnsiTheme="minorHAnsi" w:cs="Calibri"/>
          <w:color w:val="auto"/>
          <w:lang w:val="ka-GE"/>
        </w:rPr>
        <w:t xml:space="preserve">1 </w:t>
      </w:r>
      <w:r>
        <w:rPr>
          <w:rFonts w:asciiTheme="minorHAnsi" w:eastAsia="Calibri" w:hAnsiTheme="minorHAnsi" w:cs="Calibri"/>
          <w:color w:val="auto"/>
          <w:lang w:val="ka-GE"/>
        </w:rPr>
        <w:t>ვერსია</w:t>
      </w:r>
    </w:p>
    <w:p w14:paraId="745D54C5" w14:textId="64C9CFA3" w:rsidR="00D34F98" w:rsidRPr="00D34F98" w:rsidRDefault="00D34F98" w:rsidP="00D34F98">
      <w:pPr>
        <w:pStyle w:val="ListParagraph"/>
        <w:numPr>
          <w:ilvl w:val="0"/>
          <w:numId w:val="35"/>
        </w:numPr>
        <w:jc w:val="left"/>
        <w:rPr>
          <w:rFonts w:ascii="BOG 2017" w:eastAsia="Calibri" w:hAnsi="BOG 2017" w:cs="Calibri"/>
          <w:color w:val="auto"/>
          <w:lang w:val="ka-GE"/>
        </w:rPr>
      </w:pPr>
      <w:r w:rsidRPr="00D34F98">
        <w:rPr>
          <w:rFonts w:ascii="BOG 2017" w:hAnsi="BOG 2017"/>
          <w:noProof/>
        </w:rPr>
        <w:lastRenderedPageBreak/>
        <w:drawing>
          <wp:inline distT="0" distB="0" distL="0" distR="0" wp14:anchorId="2BAFCF0E" wp14:editId="7A8709AF">
            <wp:extent cx="2531196" cy="2704462"/>
            <wp:effectExtent l="0" t="0" r="254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7305" t="17423" r="32269" b="5792"/>
                    <a:stretch/>
                  </pic:blipFill>
                  <pic:spPr>
                    <a:xfrm>
                      <a:off x="0" y="0"/>
                      <a:ext cx="2545850" cy="27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E108F" wp14:editId="5670DE62">
            <wp:extent cx="2579995" cy="268340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3262" t="29723" r="32163" b="6352"/>
                    <a:stretch/>
                  </pic:blipFill>
                  <pic:spPr>
                    <a:xfrm>
                      <a:off x="0" y="0"/>
                      <a:ext cx="2605775" cy="27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F68F4" wp14:editId="01ED2C2B">
            <wp:extent cx="2540371" cy="232942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007" t="33121" r="33865" b="6360"/>
                    <a:stretch/>
                  </pic:blipFill>
                  <pic:spPr>
                    <a:xfrm>
                      <a:off x="0" y="0"/>
                      <a:ext cx="2570708" cy="23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279AA" wp14:editId="4788B217">
            <wp:extent cx="2579370" cy="375371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8866" t="18286" r="33807" b="10544"/>
                    <a:stretch/>
                  </pic:blipFill>
                  <pic:spPr>
                    <a:xfrm>
                      <a:off x="0" y="0"/>
                      <a:ext cx="2601824" cy="3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8F99" w14:textId="52DCBD12" w:rsidR="00D34F98" w:rsidRDefault="00D34F98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66F8430E" w14:textId="4189D2BD" w:rsidR="00D34F98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  <w:r>
        <w:rPr>
          <w:rFonts w:asciiTheme="minorHAnsi" w:eastAsia="Calibri" w:hAnsiTheme="minorHAnsi" w:cs="Calibri"/>
          <w:color w:val="auto"/>
          <w:lang w:val="ka-GE"/>
        </w:rPr>
        <w:t xml:space="preserve">2 ვერსია: </w:t>
      </w:r>
    </w:p>
    <w:p w14:paraId="5D3164BF" w14:textId="304636A0" w:rsidR="00D34F98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  <w:r>
        <w:rPr>
          <w:noProof/>
        </w:rPr>
        <w:drawing>
          <wp:inline distT="0" distB="0" distL="0" distR="0" wp14:anchorId="514EAC2E" wp14:editId="49C15485">
            <wp:extent cx="2544505" cy="2767053"/>
            <wp:effectExtent l="0" t="0" r="825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9224" t="16099" r="32269" b="9456"/>
                    <a:stretch/>
                  </pic:blipFill>
                  <pic:spPr>
                    <a:xfrm>
                      <a:off x="0" y="0"/>
                      <a:ext cx="2571180" cy="27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17C53" wp14:editId="2AA9FBE6">
            <wp:extent cx="2526072" cy="2755085"/>
            <wp:effectExtent l="0" t="0" r="7620" b="762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199" t="17991" r="34078" b="6927"/>
                    <a:stretch/>
                  </pic:blipFill>
                  <pic:spPr>
                    <a:xfrm>
                      <a:off x="0" y="0"/>
                      <a:ext cx="2560241" cy="27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5D">
        <w:rPr>
          <w:rFonts w:ascii="BOG 2017" w:eastAsia="Calibri" w:hAnsi="BOG 2017" w:cs="Calibri"/>
          <w:noProof/>
          <w:color w:val="auto"/>
        </w:rPr>
        <w:drawing>
          <wp:inline distT="0" distB="0" distL="0" distR="0" wp14:anchorId="2EC6734D" wp14:editId="1065D09C">
            <wp:extent cx="2559331" cy="2830664"/>
            <wp:effectExtent l="0" t="0" r="0" b="825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8795" t="19504" r="34077" b="7493"/>
                    <a:stretch/>
                  </pic:blipFill>
                  <pic:spPr>
                    <a:xfrm>
                      <a:off x="0" y="0"/>
                      <a:ext cx="2581478" cy="28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5D">
        <w:rPr>
          <w:rFonts w:ascii="BOG 2017" w:eastAsia="Calibri" w:hAnsi="BOG 2017" w:cs="Calibri"/>
          <w:noProof/>
          <w:color w:val="auto"/>
        </w:rPr>
        <w:drawing>
          <wp:inline distT="0" distB="0" distL="0" distR="0" wp14:anchorId="10AA775D" wp14:editId="77D4ED0F">
            <wp:extent cx="2464904" cy="2822351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057" t="18452" r="34731" b="9871"/>
                    <a:stretch/>
                  </pic:blipFill>
                  <pic:spPr>
                    <a:xfrm>
                      <a:off x="0" y="0"/>
                      <a:ext cx="2492735" cy="28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3A6" w14:textId="77777777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50CB751F" w14:textId="77777777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285904E6" w14:textId="77777777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7A1DAED6" w14:textId="77777777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5FC94C4A" w14:textId="475748FA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  <w:r>
        <w:rPr>
          <w:rFonts w:asciiTheme="minorHAnsi" w:eastAsia="Calibri" w:hAnsiTheme="minorHAnsi" w:cs="Calibri"/>
          <w:color w:val="auto"/>
          <w:lang w:val="ka-GE"/>
        </w:rPr>
        <w:t>3 ვერსია</w:t>
      </w:r>
    </w:p>
    <w:p w14:paraId="0880916A" w14:textId="742D1988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  <w:r w:rsidRPr="0086245D">
        <w:rPr>
          <w:rFonts w:asciiTheme="minorHAnsi" w:eastAsia="Calibri" w:hAnsiTheme="minorHAnsi" w:cs="Calibri"/>
          <w:noProof/>
          <w:color w:val="auto"/>
        </w:rPr>
        <w:drawing>
          <wp:inline distT="0" distB="0" distL="0" distR="0" wp14:anchorId="1F7A97A5" wp14:editId="0A2DC66F">
            <wp:extent cx="4399722" cy="2474844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450" cy="2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5D">
        <w:rPr>
          <w:rFonts w:asciiTheme="minorHAnsi" w:eastAsia="Calibri" w:hAnsiTheme="minorHAnsi" w:cs="Calibri"/>
          <w:noProof/>
          <w:color w:val="auto"/>
        </w:rPr>
        <w:drawing>
          <wp:inline distT="0" distB="0" distL="0" distR="0" wp14:anchorId="01396B73" wp14:editId="79E051EB">
            <wp:extent cx="4356627" cy="2450603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622" cy="2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29" w14:textId="77777777" w:rsidR="0086245D" w:rsidRPr="0052437F" w:rsidRDefault="0086245D" w:rsidP="00D34F98">
      <w:pPr>
        <w:pStyle w:val="ListParagraph"/>
        <w:jc w:val="left"/>
        <w:rPr>
          <w:rFonts w:ascii="BOG 2017" w:eastAsia="Calibri" w:hAnsi="BOG 2017" w:cs="Calibri"/>
          <w:color w:val="auto"/>
          <w:sz w:val="18"/>
          <w:lang w:val="ka-GE"/>
        </w:rPr>
      </w:pPr>
    </w:p>
    <w:p w14:paraId="24FCBA05" w14:textId="77777777" w:rsidR="004475E7" w:rsidRPr="0052437F" w:rsidRDefault="004475E7" w:rsidP="004475E7">
      <w:pPr>
        <w:jc w:val="left"/>
        <w:rPr>
          <w:rFonts w:ascii="BOG 2017" w:eastAsia="Calibri" w:hAnsi="BOG 2017" w:cs="Calibri"/>
          <w:bCs/>
          <w:color w:val="auto"/>
          <w:sz w:val="18"/>
          <w:lang w:val="ka-GE"/>
        </w:rPr>
      </w:pPr>
    </w:p>
    <w:p w14:paraId="132AE906" w14:textId="77777777" w:rsidR="0086245D" w:rsidRPr="0052437F" w:rsidRDefault="0086245D" w:rsidP="004475E7">
      <w:pPr>
        <w:jc w:val="left"/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</w:pPr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 xml:space="preserve">ტენდერი ცხადდება სამ სხვადასხვა დიზაინის ბლოკნოტზე, საიდანაც შევარჩევთ ერთ-ერთ ვერსიას. </w:t>
      </w:r>
    </w:p>
    <w:p w14:paraId="6A738553" w14:textId="7BAF9FFC" w:rsidR="0086245D" w:rsidRPr="0052437F" w:rsidRDefault="0086245D" w:rsidP="004475E7">
      <w:pPr>
        <w:jc w:val="left"/>
        <w:rPr>
          <w:rFonts w:ascii="BOG 2017" w:eastAsia="Calibri" w:hAnsi="BOG 2017" w:cs="Calibri"/>
          <w:bCs/>
          <w:color w:val="auto"/>
          <w:sz w:val="18"/>
          <w:u w:val="single"/>
        </w:rPr>
      </w:pPr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>სამივე მათგანზე გვაქვს იდენტური მოთხოვნები</w:t>
      </w:r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 xml:space="preserve"> (</w:t>
      </w:r>
      <w:proofErr w:type="spellStart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>რაოდენობა</w:t>
      </w:r>
      <w:proofErr w:type="spellEnd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 xml:space="preserve">, </w:t>
      </w:r>
      <w:proofErr w:type="spellStart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>ფერების</w:t>
      </w:r>
      <w:proofErr w:type="spellEnd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 xml:space="preserve"> </w:t>
      </w:r>
      <w:proofErr w:type="spellStart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>განაწილება</w:t>
      </w:r>
      <w:proofErr w:type="spellEnd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 xml:space="preserve">, </w:t>
      </w:r>
      <w:proofErr w:type="spellStart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>ბრენდირება</w:t>
      </w:r>
      <w:proofErr w:type="spellEnd"/>
      <w:r w:rsidR="00D43C73" w:rsidRPr="0052437F">
        <w:rPr>
          <w:rFonts w:ascii="BOG 2017" w:eastAsia="Calibri" w:hAnsi="BOG 2017" w:cs="Calibri"/>
          <w:bCs/>
          <w:color w:val="auto"/>
          <w:sz w:val="18"/>
          <w:u w:val="single"/>
        </w:rPr>
        <w:t>)</w:t>
      </w:r>
    </w:p>
    <w:p w14:paraId="3E974159" w14:textId="4F223CAB" w:rsidR="0086245D" w:rsidRPr="0052437F" w:rsidRDefault="0086245D" w:rsidP="004475E7">
      <w:pPr>
        <w:jc w:val="left"/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</w:pPr>
      <w:proofErr w:type="spellStart"/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>ბრენდირება</w:t>
      </w:r>
      <w:proofErr w:type="spellEnd"/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 xml:space="preserve">: </w:t>
      </w:r>
      <w:proofErr w:type="spellStart"/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>დებოსინგით</w:t>
      </w:r>
      <w:proofErr w:type="spellEnd"/>
      <w:r w:rsidRPr="0052437F">
        <w:rPr>
          <w:rFonts w:ascii="BOG 2017" w:eastAsia="Calibri" w:hAnsi="BOG 2017" w:cs="Calibri"/>
          <w:bCs/>
          <w:color w:val="auto"/>
          <w:sz w:val="18"/>
          <w:u w:val="single"/>
          <w:lang w:val="ka-GE"/>
        </w:rPr>
        <w:t xml:space="preserve"> (4 სხვადასხვა ლოგო)</w:t>
      </w:r>
    </w:p>
    <w:p w14:paraId="272ACF00" w14:textId="77777777" w:rsidR="0086245D" w:rsidRPr="0086245D" w:rsidRDefault="0086245D" w:rsidP="004475E7">
      <w:pPr>
        <w:jc w:val="left"/>
        <w:rPr>
          <w:rFonts w:asciiTheme="minorHAnsi" w:eastAsia="Calibri" w:hAnsiTheme="minorHAnsi" w:cs="Calibri"/>
          <w:b/>
          <w:bCs/>
          <w:color w:val="auto"/>
          <w:lang w:val="ka-GE"/>
        </w:rPr>
      </w:pPr>
    </w:p>
    <w:p w14:paraId="5EA926ED" w14:textId="77777777" w:rsidR="001057FB" w:rsidRPr="004B2900" w:rsidRDefault="001057FB" w:rsidP="001057FB">
      <w:pPr>
        <w:rPr>
          <w:rFonts w:ascii="BOG 2017" w:hAnsi="BOG 2017"/>
          <w:b/>
          <w:color w:val="FF0000"/>
          <w:lang w:val="ka-GE"/>
        </w:rPr>
      </w:pPr>
    </w:p>
    <w:p w14:paraId="7657203E" w14:textId="77777777" w:rsidR="001708D4" w:rsidRPr="004B2900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  <w:bookmarkStart w:id="0" w:name="_GoBack"/>
    </w:p>
    <w:p w14:paraId="0E38E7A5" w14:textId="3EAD5280" w:rsidR="00301ACB" w:rsidRDefault="00001A81" w:rsidP="001708D4">
      <w:pPr>
        <w:pStyle w:val="ListParagraph"/>
        <w:contextualSpacing w:val="0"/>
        <w:jc w:val="left"/>
        <w:rPr>
          <w:rFonts w:asciiTheme="minorHAnsi" w:hAnsiTheme="minorHAnsi"/>
          <w:color w:val="auto"/>
          <w:lang w:val="ka-GE"/>
        </w:rPr>
      </w:pPr>
      <w:r>
        <w:rPr>
          <w:rFonts w:asciiTheme="minorHAnsi" w:hAnsiTheme="minorHAnsi"/>
          <w:color w:val="auto"/>
          <w:lang w:val="ka-GE"/>
        </w:rPr>
        <w:t>ფერების და რაოდენობების განაწილება:</w:t>
      </w:r>
    </w:p>
    <w:p w14:paraId="3193C901" w14:textId="77777777" w:rsidR="00001A81" w:rsidRDefault="00001A81" w:rsidP="001708D4">
      <w:pPr>
        <w:pStyle w:val="ListParagraph"/>
        <w:contextualSpacing w:val="0"/>
        <w:jc w:val="left"/>
        <w:rPr>
          <w:rFonts w:asciiTheme="minorHAnsi" w:hAnsiTheme="minorHAnsi"/>
          <w:color w:val="auto"/>
          <w:lang w:val="ka-GE"/>
        </w:rPr>
      </w:pPr>
    </w:p>
    <w:p w14:paraId="6A5B3CF4" w14:textId="4B73DA7C" w:rsidR="00001A81" w:rsidRPr="00001A81" w:rsidRDefault="00001A81" w:rsidP="00001A81">
      <w:pPr>
        <w:rPr>
          <w:rFonts w:asciiTheme="minorHAnsi" w:hAnsiTheme="minorHAnsi"/>
          <w:color w:val="auto"/>
          <w:lang w:val="ka-GE"/>
        </w:rPr>
      </w:pPr>
      <w:r w:rsidRPr="00001A81">
        <w:rPr>
          <w:rFonts w:asciiTheme="minorHAnsi" w:hAnsiTheme="minorHAnsi"/>
          <w:color w:val="auto"/>
          <w:lang w:val="ka-GE"/>
        </w:rPr>
        <w:t>CB – 250 ცალი</w:t>
      </w:r>
      <w:r w:rsidRPr="00001A81">
        <w:rPr>
          <w:rFonts w:asciiTheme="minorHAnsi" w:hAnsiTheme="minorHAnsi"/>
          <w:color w:val="auto"/>
          <w:lang w:val="ka-GE"/>
        </w:rPr>
        <w:t>-ნაცრისფერი</w:t>
      </w:r>
    </w:p>
    <w:p w14:paraId="493E3F9F" w14:textId="36919606" w:rsidR="00001A81" w:rsidRPr="00001A81" w:rsidRDefault="00001A81" w:rsidP="00001A81">
      <w:pPr>
        <w:rPr>
          <w:rFonts w:asciiTheme="minorHAnsi" w:hAnsiTheme="minorHAnsi"/>
          <w:color w:val="auto"/>
          <w:lang w:val="ka-GE"/>
        </w:rPr>
      </w:pPr>
      <w:r w:rsidRPr="00001A81">
        <w:rPr>
          <w:rFonts w:asciiTheme="minorHAnsi" w:hAnsiTheme="minorHAnsi"/>
          <w:color w:val="auto"/>
          <w:lang w:val="ka-GE"/>
        </w:rPr>
        <w:t>G&amp;T – 80 ცალი</w:t>
      </w:r>
      <w:r w:rsidRPr="00001A81">
        <w:rPr>
          <w:rFonts w:asciiTheme="minorHAnsi" w:hAnsiTheme="minorHAnsi"/>
          <w:color w:val="auto"/>
          <w:lang w:val="ka-GE"/>
        </w:rPr>
        <w:t>-ნაცრისფერი</w:t>
      </w:r>
    </w:p>
    <w:p w14:paraId="741B8E93" w14:textId="0A3528E4" w:rsidR="00001A81" w:rsidRPr="00001A81" w:rsidRDefault="00001A81" w:rsidP="00001A81">
      <w:pPr>
        <w:rPr>
          <w:rFonts w:asciiTheme="minorHAnsi" w:hAnsiTheme="minorHAnsi"/>
          <w:color w:val="auto"/>
          <w:lang w:val="ka-GE"/>
        </w:rPr>
      </w:pPr>
      <w:r w:rsidRPr="00001A81">
        <w:rPr>
          <w:rFonts w:asciiTheme="minorHAnsi" w:hAnsiTheme="minorHAnsi"/>
          <w:color w:val="auto"/>
          <w:lang w:val="ka-GE"/>
        </w:rPr>
        <w:t>WM – 100 ცალი</w:t>
      </w:r>
      <w:r w:rsidRPr="00001A81">
        <w:rPr>
          <w:rFonts w:asciiTheme="minorHAnsi" w:hAnsiTheme="minorHAnsi"/>
          <w:color w:val="auto"/>
          <w:lang w:val="ka-GE"/>
        </w:rPr>
        <w:t>-ბეჟი</w:t>
      </w:r>
    </w:p>
    <w:p w14:paraId="6039991B" w14:textId="346E7BF6" w:rsidR="00001A81" w:rsidRPr="00001A81" w:rsidRDefault="00001A81" w:rsidP="00001A81">
      <w:pPr>
        <w:rPr>
          <w:rFonts w:asciiTheme="minorHAnsi" w:hAnsiTheme="minorHAnsi"/>
          <w:color w:val="auto"/>
          <w:lang w:val="ka-GE"/>
        </w:rPr>
      </w:pPr>
      <w:r w:rsidRPr="00001A81">
        <w:rPr>
          <w:rFonts w:asciiTheme="minorHAnsi" w:hAnsiTheme="minorHAnsi"/>
          <w:color w:val="auto"/>
          <w:lang w:val="ka-GE"/>
        </w:rPr>
        <w:t xml:space="preserve">MSME – </w:t>
      </w:r>
      <w:r w:rsidRPr="00001A81">
        <w:rPr>
          <w:rFonts w:asciiTheme="minorHAnsi" w:hAnsiTheme="minorHAnsi"/>
          <w:color w:val="auto"/>
          <w:lang w:val="ka-GE"/>
        </w:rPr>
        <w:t>2</w:t>
      </w:r>
      <w:r w:rsidRPr="00001A81">
        <w:rPr>
          <w:rFonts w:asciiTheme="minorHAnsi" w:hAnsiTheme="minorHAnsi"/>
          <w:color w:val="auto"/>
          <w:lang w:val="ka-GE"/>
        </w:rPr>
        <w:t>00 ცალი</w:t>
      </w:r>
      <w:r w:rsidRPr="00001A81">
        <w:rPr>
          <w:rFonts w:asciiTheme="minorHAnsi" w:hAnsiTheme="minorHAnsi"/>
          <w:color w:val="auto"/>
          <w:lang w:val="ka-GE"/>
        </w:rPr>
        <w:t>-ნაცრისფერი</w:t>
      </w:r>
    </w:p>
    <w:p w14:paraId="1CB39CD1" w14:textId="59BA0084" w:rsidR="00001A81" w:rsidRPr="00001A81" w:rsidRDefault="00001A81" w:rsidP="00001A81">
      <w:pPr>
        <w:rPr>
          <w:rFonts w:asciiTheme="minorHAnsi" w:hAnsiTheme="minorHAnsi"/>
          <w:color w:val="auto"/>
          <w:lang w:val="ka-GE"/>
        </w:rPr>
      </w:pPr>
      <w:r w:rsidRPr="00001A81">
        <w:rPr>
          <w:rFonts w:asciiTheme="minorHAnsi" w:hAnsiTheme="minorHAnsi"/>
          <w:color w:val="auto"/>
          <w:lang w:val="ka-GE"/>
        </w:rPr>
        <w:t>SOLO – 400 ცალი</w:t>
      </w:r>
      <w:r w:rsidRPr="00001A81">
        <w:rPr>
          <w:rFonts w:asciiTheme="minorHAnsi" w:hAnsiTheme="minorHAnsi"/>
          <w:color w:val="auto"/>
          <w:lang w:val="ka-GE"/>
        </w:rPr>
        <w:t>-მუქი ლურჯი</w:t>
      </w:r>
    </w:p>
    <w:p w14:paraId="4E73AA60" w14:textId="77777777" w:rsidR="00001A81" w:rsidRPr="00001A81" w:rsidRDefault="00001A81" w:rsidP="001708D4">
      <w:pPr>
        <w:pStyle w:val="ListParagraph"/>
        <w:contextualSpacing w:val="0"/>
        <w:jc w:val="left"/>
        <w:rPr>
          <w:rFonts w:asciiTheme="minorHAnsi" w:hAnsiTheme="minorHAnsi"/>
          <w:color w:val="auto"/>
          <w:lang w:val="ka-GE"/>
        </w:rPr>
      </w:pPr>
    </w:p>
    <w:bookmarkEnd w:id="0"/>
    <w:p w14:paraId="3735D46A" w14:textId="356FCCEB" w:rsidR="009A59E3" w:rsidRPr="004B2900" w:rsidRDefault="009A59E3" w:rsidP="009A59E3">
      <w:pPr>
        <w:jc w:val="left"/>
        <w:rPr>
          <w:rFonts w:ascii="BOG 2017" w:eastAsia="Calibri" w:hAnsi="BOG 2017" w:cs="Calibri"/>
          <w:color w:val="auto"/>
          <w:lang w:val="ka-GE"/>
        </w:rPr>
      </w:pPr>
    </w:p>
    <w:p w14:paraId="79A5B039" w14:textId="6A5F8B74" w:rsidR="002E069B" w:rsidRPr="004B2900" w:rsidRDefault="002E069B" w:rsidP="002E069B">
      <w:pPr>
        <w:jc w:val="left"/>
        <w:rPr>
          <w:rFonts w:ascii="BOG 2017" w:eastAsia="Calibri" w:hAnsi="BOG 2017" w:cs="Calibri"/>
          <w:color w:val="auto"/>
        </w:rPr>
      </w:pPr>
    </w:p>
    <w:p w14:paraId="64667656" w14:textId="77777777" w:rsidR="002E069B" w:rsidRPr="004B2900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9D6B65B" w14:textId="77777777" w:rsidR="002E069B" w:rsidRPr="004B2900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D1E973A" w14:textId="77777777" w:rsidR="002E069B" w:rsidRPr="004B2900" w:rsidRDefault="002E069B" w:rsidP="002E069B">
      <w:pPr>
        <w:rPr>
          <w:rFonts w:ascii="BOG 2017" w:hAnsi="BOG 2017"/>
          <w:color w:val="auto"/>
          <w:lang w:val="ka-GE"/>
        </w:rPr>
      </w:pPr>
    </w:p>
    <w:p w14:paraId="6F57B4D1" w14:textId="77777777" w:rsidR="002E069B" w:rsidRPr="004B2900" w:rsidRDefault="002E069B" w:rsidP="002E069B">
      <w:pPr>
        <w:rPr>
          <w:rFonts w:ascii="BOG 2017" w:eastAsia="Times New Roman" w:hAnsi="BOG 2017"/>
          <w:color w:val="auto"/>
          <w:lang w:val="ka-GE"/>
        </w:rPr>
      </w:pPr>
    </w:p>
    <w:p w14:paraId="12C09829" w14:textId="6E75DD98" w:rsidR="002E069B" w:rsidRPr="004B2900" w:rsidRDefault="002E069B" w:rsidP="002E069B">
      <w:pPr>
        <w:rPr>
          <w:rFonts w:ascii="BOG 2017" w:eastAsia="Times New Roman" w:hAnsi="BOG 2017"/>
          <w:color w:val="auto"/>
          <w:lang w:val="ka-GE"/>
        </w:rPr>
      </w:pPr>
    </w:p>
    <w:p w14:paraId="6DE36200" w14:textId="77777777" w:rsidR="002E069B" w:rsidRPr="004B2900" w:rsidRDefault="002E069B" w:rsidP="001708D4">
      <w:pPr>
        <w:rPr>
          <w:rFonts w:ascii="BOG 2017" w:hAnsi="BOG 2017"/>
          <w:color w:val="auto"/>
          <w:lang w:val="ka-GE"/>
        </w:rPr>
      </w:pPr>
    </w:p>
    <w:p w14:paraId="0168C3AF" w14:textId="77777777" w:rsidR="00452023" w:rsidRPr="004B2900" w:rsidRDefault="00452023" w:rsidP="001708D4">
      <w:pPr>
        <w:rPr>
          <w:rFonts w:ascii="BOG 2017" w:hAnsi="BOG 2017"/>
          <w:color w:val="auto"/>
          <w:lang w:val="ka-GE"/>
        </w:rPr>
      </w:pPr>
    </w:p>
    <w:p w14:paraId="2B27CE51" w14:textId="77777777" w:rsidR="00452023" w:rsidRPr="004B2900" w:rsidRDefault="00452023" w:rsidP="001708D4">
      <w:pPr>
        <w:rPr>
          <w:rFonts w:ascii="BOG 2017" w:eastAsia="Times New Roman" w:hAnsi="BOG 2017"/>
          <w:color w:val="auto"/>
          <w:lang w:val="ka-GE"/>
        </w:rPr>
      </w:pPr>
    </w:p>
    <w:p w14:paraId="25DF347A" w14:textId="2B3D8697" w:rsidR="00452023" w:rsidRPr="004B2900" w:rsidRDefault="00452023" w:rsidP="00D43C73">
      <w:pPr>
        <w:rPr>
          <w:rFonts w:ascii="BOG 2017" w:eastAsia="Times New Roman" w:hAnsi="BOG 2017"/>
          <w:color w:val="auto"/>
          <w:lang w:val="ka-GE"/>
        </w:rPr>
      </w:pPr>
    </w:p>
    <w:p w14:paraId="5260CA51" w14:textId="77777777" w:rsidR="00E4261D" w:rsidRPr="00D43C73" w:rsidRDefault="00E4261D" w:rsidP="00D43C73">
      <w:pPr>
        <w:ind w:left="360"/>
        <w:rPr>
          <w:rFonts w:asciiTheme="minorHAnsi" w:eastAsia="Times New Roman" w:hAnsiTheme="minorHAnsi"/>
          <w:color w:val="auto"/>
          <w:lang w:val="ka-GE"/>
        </w:rPr>
      </w:pPr>
    </w:p>
    <w:p w14:paraId="01A1E8A0" w14:textId="1C1C8D5D" w:rsidR="001708D4" w:rsidRPr="00D43C73" w:rsidRDefault="001057FB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43C73">
        <w:rPr>
          <w:rFonts w:ascii="BOG 2017" w:eastAsia="Times New Roman" w:hAnsi="BOG 2017"/>
          <w:color w:val="auto"/>
          <w:lang w:val="ka-GE"/>
        </w:rPr>
        <w:t xml:space="preserve">ტენდერში მონაწილე კომპანიამ, </w:t>
      </w:r>
      <w:r w:rsidR="00D43C73" w:rsidRPr="00D43C73">
        <w:rPr>
          <w:rFonts w:ascii="BOG 2017" w:eastAsia="Times New Roman" w:hAnsi="BOG 2017"/>
          <w:color w:val="auto"/>
          <w:lang w:val="ka-GE"/>
        </w:rPr>
        <w:t>უნდა წარმოადგინოს ნიმუში მოთხოვნიდან ერთი კვირის ვადაში</w:t>
      </w:r>
      <w:r w:rsidR="00A27362" w:rsidRPr="00D43C73">
        <w:rPr>
          <w:rFonts w:ascii="BOG 2017" w:eastAsia="Times New Roman" w:hAnsi="BOG 2017"/>
          <w:color w:val="auto"/>
          <w:lang w:val="ka-GE"/>
        </w:rPr>
        <w:t xml:space="preserve"> </w:t>
      </w:r>
      <w:r w:rsidR="008B6D53" w:rsidRPr="00D43C73">
        <w:rPr>
          <w:rFonts w:ascii="BOG 2017" w:eastAsia="Times New Roman" w:hAnsi="BOG 2017"/>
          <w:color w:val="auto"/>
          <w:lang w:val="ka-GE"/>
        </w:rPr>
        <w:t>)</w:t>
      </w:r>
    </w:p>
    <w:p w14:paraId="0DEEBA45" w14:textId="78F60FD3" w:rsidR="00DA15B8" w:rsidRPr="00D43C73" w:rsidRDefault="006A27B6" w:rsidP="00C7705B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4B2900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726129E4" w14:textId="77777777" w:rsidR="00D43C73" w:rsidRDefault="00D43C73" w:rsidP="00D43C73">
      <w:pPr>
        <w:rPr>
          <w:rFonts w:asciiTheme="minorHAnsi" w:eastAsia="Times New Roman" w:hAnsiTheme="minorHAnsi"/>
          <w:color w:val="auto"/>
          <w:lang w:val="ka-GE"/>
        </w:rPr>
      </w:pPr>
    </w:p>
    <w:p w14:paraId="14910445" w14:textId="77777777" w:rsidR="00D43C73" w:rsidRPr="00D43C73" w:rsidRDefault="00D43C73" w:rsidP="00D43C73">
      <w:pPr>
        <w:rPr>
          <w:rFonts w:ascii="BOG 2017" w:eastAsia="Times New Roman" w:hAnsi="BOG 2017"/>
          <w:color w:val="auto"/>
          <w:lang w:val="ka-GE"/>
        </w:rPr>
      </w:pPr>
    </w:p>
    <w:p w14:paraId="6B98B33D" w14:textId="77777777" w:rsidR="00D43C73" w:rsidRPr="00D43C73" w:rsidRDefault="00D43C73" w:rsidP="00D43C73">
      <w:pPr>
        <w:ind w:left="720"/>
        <w:rPr>
          <w:rFonts w:ascii="BOG 2017" w:eastAsia="Times New Roman" w:hAnsi="BOG 2017"/>
          <w:color w:val="auto"/>
          <w:lang w:val="ka-GE"/>
        </w:rPr>
      </w:pPr>
    </w:p>
    <w:p w14:paraId="67439AC1" w14:textId="512C7F1C" w:rsidR="00CC4301" w:rsidRPr="004B2900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4B2900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4B2900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4B2900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4B2900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4B2900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4B2900" w:rsidSect="00BE670B">
      <w:footerReference w:type="default" r:id="rId21"/>
      <w:headerReference w:type="first" r:id="rId2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2986" w14:textId="77777777" w:rsidR="004A205B" w:rsidRDefault="004A205B" w:rsidP="002E7950">
      <w:r>
        <w:separator/>
      </w:r>
    </w:p>
  </w:endnote>
  <w:endnote w:type="continuationSeparator" w:id="0">
    <w:p w14:paraId="2EF596A3" w14:textId="77777777" w:rsidR="004A205B" w:rsidRDefault="004A205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1A8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1A8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1E99" w14:textId="77777777" w:rsidR="004A205B" w:rsidRDefault="004A205B" w:rsidP="002E7950">
      <w:r>
        <w:separator/>
      </w:r>
    </w:p>
  </w:footnote>
  <w:footnote w:type="continuationSeparator" w:id="0">
    <w:p w14:paraId="0DCBDC2B" w14:textId="77777777" w:rsidR="004A205B" w:rsidRDefault="004A205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DDC"/>
    <w:multiLevelType w:val="hybridMultilevel"/>
    <w:tmpl w:val="788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7"/>
  </w:num>
  <w:num w:numId="9">
    <w:abstractNumId w:val="30"/>
  </w:num>
  <w:num w:numId="10">
    <w:abstractNumId w:val="8"/>
  </w:num>
  <w:num w:numId="11">
    <w:abstractNumId w:val="29"/>
  </w:num>
  <w:num w:numId="12">
    <w:abstractNumId w:val="3"/>
  </w:num>
  <w:num w:numId="13">
    <w:abstractNumId w:val="5"/>
  </w:num>
  <w:num w:numId="14">
    <w:abstractNumId w:val="32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7"/>
  </w:num>
  <w:num w:numId="26">
    <w:abstractNumId w:val="4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4"/>
  </w:num>
  <w:num w:numId="32">
    <w:abstractNumId w:val="28"/>
  </w:num>
  <w:num w:numId="33">
    <w:abstractNumId w:val="25"/>
  </w:num>
  <w:num w:numId="34">
    <w:abstractNumId w:val="16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A81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437F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245D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4F98"/>
    <w:rsid w:val="00D36A35"/>
    <w:rsid w:val="00D36FA1"/>
    <w:rsid w:val="00D36FD8"/>
    <w:rsid w:val="00D3795D"/>
    <w:rsid w:val="00D414CA"/>
    <w:rsid w:val="00D41EFC"/>
    <w:rsid w:val="00D42C39"/>
    <w:rsid w:val="00D43C73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Bcholadze@bog.g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C9553-E715-42F0-98FF-A3370005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6</cp:revision>
  <cp:lastPrinted>2019-10-17T14:03:00Z</cp:lastPrinted>
  <dcterms:created xsi:type="dcterms:W3CDTF">2022-10-24T14:26:00Z</dcterms:created>
  <dcterms:modified xsi:type="dcterms:W3CDTF">2023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